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74D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sz w:val="24"/>
          <w:szCs w:val="24"/>
        </w:rPr>
        <w:t>к постановлению администрации города Твери</w:t>
      </w: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sz w:val="24"/>
          <w:szCs w:val="24"/>
        </w:rPr>
        <w:t xml:space="preserve">от </w:t>
      </w:r>
      <w:r w:rsidR="00DC31DF"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Pr="007174D9">
        <w:rPr>
          <w:rFonts w:ascii="Times New Roman" w:hAnsi="Times New Roman" w:cs="Times New Roman"/>
          <w:sz w:val="24"/>
          <w:szCs w:val="24"/>
        </w:rPr>
        <w:t>2011 г. №</w:t>
      </w:r>
      <w:r w:rsidR="00DC31DF">
        <w:rPr>
          <w:rFonts w:ascii="Times New Roman" w:hAnsi="Times New Roman" w:cs="Times New Roman"/>
          <w:sz w:val="24"/>
          <w:szCs w:val="24"/>
        </w:rPr>
        <w:t xml:space="preserve"> 2358</w:t>
      </w: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>«Приложение № 4</w:t>
      </w: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К </w:t>
      </w:r>
      <w:hyperlink w:anchor="sub_1000" w:history="1">
        <w:r w:rsidRPr="007174D9">
          <w:rPr>
            <w:rFonts w:ascii="Times New Roman" w:hAnsi="Times New Roman" w:cs="Times New Roman"/>
            <w:bCs/>
            <w:color w:val="008000"/>
            <w:sz w:val="24"/>
            <w:szCs w:val="24"/>
          </w:rPr>
          <w:t>городской целевой программе</w:t>
        </w:r>
      </w:hyperlink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"Переселение граждан из </w:t>
      </w:r>
      <w:proofErr w:type="gramStart"/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>ветхого</w:t>
      </w:r>
      <w:proofErr w:type="gramEnd"/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и аварийного</w:t>
      </w:r>
    </w:p>
    <w:p w:rsidR="009F5E6C" w:rsidRPr="007174D9" w:rsidRDefault="009F5E6C" w:rsidP="009F5E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>жилищного фонда г. Твери на 2005-201</w:t>
      </w:r>
      <w:r>
        <w:rPr>
          <w:rFonts w:ascii="Times New Roman" w:hAnsi="Times New Roman" w:cs="Times New Roman"/>
          <w:bCs/>
          <w:color w:val="000080"/>
          <w:sz w:val="24"/>
          <w:szCs w:val="24"/>
        </w:rPr>
        <w:t>1</w:t>
      </w: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годы"</w:t>
      </w:r>
    </w:p>
    <w:p w:rsidR="009F5E6C" w:rsidRPr="007174D9" w:rsidRDefault="009F5E6C" w:rsidP="009F5E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80"/>
          <w:sz w:val="24"/>
          <w:szCs w:val="24"/>
        </w:rPr>
      </w:pP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t>Перечень жилых домов</w:t>
      </w: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br/>
        <w:t>признанных аварийными в установленном порядке</w:t>
      </w: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br/>
        <w:t>и подлежащие сносу в рамках реализации</w:t>
      </w: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br/>
        <w:t>региональных адресных программ</w:t>
      </w:r>
      <w:r w:rsidRPr="007174D9">
        <w:rPr>
          <w:rFonts w:ascii="Times New Roman" w:hAnsi="Times New Roman" w:cs="Times New Roman"/>
          <w:bCs/>
          <w:color w:val="000080"/>
          <w:sz w:val="24"/>
          <w:szCs w:val="24"/>
        </w:rPr>
        <w:br/>
        <w:t>по переселению граждан из аварийного жилищ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9406"/>
      </w:tblGrid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Адрес аварийного жилого дом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С. Петербургское шоссе, д.40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Чкалова, д. 18/2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, д. 201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Достоевского, д. 11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Гвардейская, д. 10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п. Элеватор 2-й переулок, д. 2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 (п. Элеватор), д. 14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E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офьи Перовской, д. 4,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E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ш., д. 49, к.1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E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ерова 2-я, д. 37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иликатная 1-я, д. 22/31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Волоколамская 2-я</w:t>
            </w:r>
            <w:proofErr w:type="gram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 д. 20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за Линией 2-я, д. 24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Жореса, д. 41/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Фурманова, д. 76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п. Керамического завода, д. 6</w:t>
            </w:r>
          </w:p>
        </w:tc>
      </w:tr>
      <w:tr w:rsidR="009C7A79" w:rsidRPr="009C7A79" w:rsidTr="00755655">
        <w:trPr>
          <w:trHeight w:val="456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Брагина, д. 34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офьи Перовской, д. 49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Колодкина, д. 12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партака, д. 40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партака, д. 40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партака, д. 41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Спартака, д. 41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2-е Гор. </w:t>
            </w:r>
            <w:proofErr w:type="spell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Красина 2-я, д. 4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Красина, д.5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Мусоргского, д.1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Соминка</w:t>
            </w:r>
            <w:proofErr w:type="spell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, д. 78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Фурманова, д. 72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E8603F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бульвар Шмидта, д. 12/1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Ротмисторова</w:t>
            </w:r>
            <w:proofErr w:type="spell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. 486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Малая Самара, д. 5а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Гончарова, д.5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Резинстроя, д. 8</w:t>
            </w:r>
          </w:p>
        </w:tc>
      </w:tr>
      <w:tr w:rsidR="009C7A79" w:rsidRPr="009C7A79" w:rsidTr="009C7A79">
        <w:trPr>
          <w:trHeight w:val="56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79" w:rsidRPr="009C7A79" w:rsidRDefault="009C7A79" w:rsidP="009C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79">
              <w:rPr>
                <w:rFonts w:ascii="Times New Roman" w:hAnsi="Times New Roman" w:cs="Times New Roman"/>
                <w:sz w:val="24"/>
                <w:szCs w:val="24"/>
              </w:rPr>
              <w:t>ул. Резинстроя, д. 7/6</w:t>
            </w:r>
          </w:p>
        </w:tc>
      </w:tr>
    </w:tbl>
    <w:p w:rsidR="009F5E6C" w:rsidRPr="00BC3781" w:rsidRDefault="009F5E6C" w:rsidP="009F5E6C">
      <w:pPr>
        <w:rPr>
          <w:rFonts w:ascii="Times New Roman" w:hAnsi="Times New Roman" w:cs="Times New Roman"/>
          <w:sz w:val="24"/>
          <w:szCs w:val="24"/>
        </w:rPr>
      </w:pPr>
      <w:r w:rsidRPr="00BC37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6393" w:rsidRDefault="00606393" w:rsidP="00606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5E6C" w:rsidRDefault="00606393" w:rsidP="00606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5E6C">
        <w:rPr>
          <w:rFonts w:ascii="Times New Roman" w:hAnsi="Times New Roman" w:cs="Times New Roman"/>
          <w:sz w:val="28"/>
          <w:szCs w:val="28"/>
        </w:rPr>
        <w:t>Начальник департамента  архитектуры и строительства</w:t>
      </w:r>
    </w:p>
    <w:p w:rsidR="009F5E6C" w:rsidRDefault="009F5E6C" w:rsidP="009F5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и города Твери                                        </w:t>
      </w:r>
      <w:r w:rsidR="006C21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.В. Терехов</w:t>
      </w:r>
    </w:p>
    <w:p w:rsidR="009F5E6C" w:rsidRDefault="009F5E6C" w:rsidP="009F5E6C">
      <w:pPr>
        <w:rPr>
          <w:rFonts w:ascii="Times New Roman" w:hAnsi="Times New Roman" w:cs="Times New Roman"/>
          <w:sz w:val="28"/>
          <w:szCs w:val="28"/>
        </w:rPr>
      </w:pPr>
    </w:p>
    <w:p w:rsidR="009F5E6C" w:rsidRDefault="009F5E6C" w:rsidP="009F5E6C">
      <w:pPr>
        <w:rPr>
          <w:rFonts w:ascii="Times New Roman" w:hAnsi="Times New Roman" w:cs="Times New Roman"/>
          <w:sz w:val="28"/>
          <w:szCs w:val="28"/>
        </w:rPr>
      </w:pPr>
    </w:p>
    <w:p w:rsidR="00607215" w:rsidRDefault="00607215"/>
    <w:sectPr w:rsidR="00607215" w:rsidSect="00606393">
      <w:pgSz w:w="11904" w:h="16834"/>
      <w:pgMar w:top="1134" w:right="564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F5E6C"/>
    <w:rsid w:val="00005CFE"/>
    <w:rsid w:val="00030233"/>
    <w:rsid w:val="00031D4F"/>
    <w:rsid w:val="000376EC"/>
    <w:rsid w:val="00075A49"/>
    <w:rsid w:val="00080493"/>
    <w:rsid w:val="0008254D"/>
    <w:rsid w:val="000A4C4C"/>
    <w:rsid w:val="0012220E"/>
    <w:rsid w:val="00142571"/>
    <w:rsid w:val="00161D58"/>
    <w:rsid w:val="00196ED3"/>
    <w:rsid w:val="001B2D59"/>
    <w:rsid w:val="001C273D"/>
    <w:rsid w:val="001C430E"/>
    <w:rsid w:val="001D0565"/>
    <w:rsid w:val="001D5E2D"/>
    <w:rsid w:val="001E32B9"/>
    <w:rsid w:val="001E4FA9"/>
    <w:rsid w:val="001E6CD0"/>
    <w:rsid w:val="001F45AD"/>
    <w:rsid w:val="00213A42"/>
    <w:rsid w:val="00216113"/>
    <w:rsid w:val="00222CBB"/>
    <w:rsid w:val="00236017"/>
    <w:rsid w:val="00262F7A"/>
    <w:rsid w:val="00277C31"/>
    <w:rsid w:val="00283DCB"/>
    <w:rsid w:val="00296D6D"/>
    <w:rsid w:val="002A223B"/>
    <w:rsid w:val="002A2B71"/>
    <w:rsid w:val="002A5318"/>
    <w:rsid w:val="002B24FB"/>
    <w:rsid w:val="002C1F3D"/>
    <w:rsid w:val="002C2E66"/>
    <w:rsid w:val="002C4741"/>
    <w:rsid w:val="002D5C4B"/>
    <w:rsid w:val="002E10A8"/>
    <w:rsid w:val="002E54C5"/>
    <w:rsid w:val="002E711F"/>
    <w:rsid w:val="002F2AC5"/>
    <w:rsid w:val="0030453C"/>
    <w:rsid w:val="003077EC"/>
    <w:rsid w:val="00326590"/>
    <w:rsid w:val="00330DAF"/>
    <w:rsid w:val="00341335"/>
    <w:rsid w:val="003645C2"/>
    <w:rsid w:val="0037362B"/>
    <w:rsid w:val="00386F55"/>
    <w:rsid w:val="003875F5"/>
    <w:rsid w:val="003A550F"/>
    <w:rsid w:val="003C76BB"/>
    <w:rsid w:val="003D640B"/>
    <w:rsid w:val="003E2B90"/>
    <w:rsid w:val="003F4C58"/>
    <w:rsid w:val="003F55A3"/>
    <w:rsid w:val="00403E29"/>
    <w:rsid w:val="00407670"/>
    <w:rsid w:val="00411A3B"/>
    <w:rsid w:val="00423C02"/>
    <w:rsid w:val="00424061"/>
    <w:rsid w:val="00427804"/>
    <w:rsid w:val="00446D69"/>
    <w:rsid w:val="004651F4"/>
    <w:rsid w:val="00466F89"/>
    <w:rsid w:val="00491B31"/>
    <w:rsid w:val="004A0A92"/>
    <w:rsid w:val="004A2AB2"/>
    <w:rsid w:val="004A3B04"/>
    <w:rsid w:val="004A52BE"/>
    <w:rsid w:val="004A5D75"/>
    <w:rsid w:val="004B12F1"/>
    <w:rsid w:val="004C0F23"/>
    <w:rsid w:val="004D10AD"/>
    <w:rsid w:val="004F3BB5"/>
    <w:rsid w:val="004F7565"/>
    <w:rsid w:val="0050717C"/>
    <w:rsid w:val="005115E4"/>
    <w:rsid w:val="005172AB"/>
    <w:rsid w:val="00520A29"/>
    <w:rsid w:val="0052359C"/>
    <w:rsid w:val="00524D1F"/>
    <w:rsid w:val="00536C26"/>
    <w:rsid w:val="00544B52"/>
    <w:rsid w:val="00545B2E"/>
    <w:rsid w:val="00546E8A"/>
    <w:rsid w:val="0056329B"/>
    <w:rsid w:val="0056336C"/>
    <w:rsid w:val="00563BD6"/>
    <w:rsid w:val="00576997"/>
    <w:rsid w:val="00577A29"/>
    <w:rsid w:val="005A10F8"/>
    <w:rsid w:val="005A2F60"/>
    <w:rsid w:val="005B5B84"/>
    <w:rsid w:val="005C3BEE"/>
    <w:rsid w:val="005C468C"/>
    <w:rsid w:val="005D4EEA"/>
    <w:rsid w:val="005F1BDB"/>
    <w:rsid w:val="005F4DBD"/>
    <w:rsid w:val="00602FA7"/>
    <w:rsid w:val="00606393"/>
    <w:rsid w:val="00607215"/>
    <w:rsid w:val="0062398F"/>
    <w:rsid w:val="006336BA"/>
    <w:rsid w:val="0065050B"/>
    <w:rsid w:val="00681334"/>
    <w:rsid w:val="006B1C47"/>
    <w:rsid w:val="006C2170"/>
    <w:rsid w:val="006E582C"/>
    <w:rsid w:val="006F339A"/>
    <w:rsid w:val="006F7D2D"/>
    <w:rsid w:val="00711CEE"/>
    <w:rsid w:val="00713515"/>
    <w:rsid w:val="007319BA"/>
    <w:rsid w:val="0074229B"/>
    <w:rsid w:val="00743EAD"/>
    <w:rsid w:val="00745406"/>
    <w:rsid w:val="00755655"/>
    <w:rsid w:val="007603A0"/>
    <w:rsid w:val="00765755"/>
    <w:rsid w:val="00773B95"/>
    <w:rsid w:val="00774E37"/>
    <w:rsid w:val="00781E85"/>
    <w:rsid w:val="007851A9"/>
    <w:rsid w:val="007D36BB"/>
    <w:rsid w:val="00801236"/>
    <w:rsid w:val="00803D08"/>
    <w:rsid w:val="00804836"/>
    <w:rsid w:val="00805895"/>
    <w:rsid w:val="00810A08"/>
    <w:rsid w:val="008132A6"/>
    <w:rsid w:val="00821F82"/>
    <w:rsid w:val="0083254E"/>
    <w:rsid w:val="0084048B"/>
    <w:rsid w:val="00844EED"/>
    <w:rsid w:val="00854F46"/>
    <w:rsid w:val="00855D3A"/>
    <w:rsid w:val="00857C7D"/>
    <w:rsid w:val="00877593"/>
    <w:rsid w:val="00886609"/>
    <w:rsid w:val="008901AD"/>
    <w:rsid w:val="008912FD"/>
    <w:rsid w:val="008A3188"/>
    <w:rsid w:val="008A4520"/>
    <w:rsid w:val="008A51E1"/>
    <w:rsid w:val="008B061A"/>
    <w:rsid w:val="008C2CE8"/>
    <w:rsid w:val="008E0F99"/>
    <w:rsid w:val="008E692E"/>
    <w:rsid w:val="00901C9A"/>
    <w:rsid w:val="0091298E"/>
    <w:rsid w:val="00916C38"/>
    <w:rsid w:val="0092159E"/>
    <w:rsid w:val="00921862"/>
    <w:rsid w:val="00931AC5"/>
    <w:rsid w:val="00936A38"/>
    <w:rsid w:val="00936DA3"/>
    <w:rsid w:val="00946A1A"/>
    <w:rsid w:val="00947E0F"/>
    <w:rsid w:val="0095234D"/>
    <w:rsid w:val="00954179"/>
    <w:rsid w:val="009565E9"/>
    <w:rsid w:val="00975C89"/>
    <w:rsid w:val="009829CF"/>
    <w:rsid w:val="00995235"/>
    <w:rsid w:val="009A212D"/>
    <w:rsid w:val="009B7E43"/>
    <w:rsid w:val="009C0D40"/>
    <w:rsid w:val="009C2095"/>
    <w:rsid w:val="009C7A79"/>
    <w:rsid w:val="009E1303"/>
    <w:rsid w:val="009E6AB9"/>
    <w:rsid w:val="009E71ED"/>
    <w:rsid w:val="009F5721"/>
    <w:rsid w:val="009F5E6C"/>
    <w:rsid w:val="009F67FF"/>
    <w:rsid w:val="00A03068"/>
    <w:rsid w:val="00A242D5"/>
    <w:rsid w:val="00A31019"/>
    <w:rsid w:val="00A330F8"/>
    <w:rsid w:val="00A3550B"/>
    <w:rsid w:val="00A51051"/>
    <w:rsid w:val="00A67C3D"/>
    <w:rsid w:val="00A738ED"/>
    <w:rsid w:val="00A8417F"/>
    <w:rsid w:val="00A90E14"/>
    <w:rsid w:val="00A9240F"/>
    <w:rsid w:val="00A92CD5"/>
    <w:rsid w:val="00B14395"/>
    <w:rsid w:val="00B21918"/>
    <w:rsid w:val="00B24DF6"/>
    <w:rsid w:val="00B402E5"/>
    <w:rsid w:val="00B403AB"/>
    <w:rsid w:val="00B60711"/>
    <w:rsid w:val="00B6125B"/>
    <w:rsid w:val="00B62A57"/>
    <w:rsid w:val="00B81F4C"/>
    <w:rsid w:val="00B9624C"/>
    <w:rsid w:val="00B96749"/>
    <w:rsid w:val="00BA10EB"/>
    <w:rsid w:val="00BB1474"/>
    <w:rsid w:val="00BC3781"/>
    <w:rsid w:val="00BD243E"/>
    <w:rsid w:val="00C02E8C"/>
    <w:rsid w:val="00C21B3B"/>
    <w:rsid w:val="00C25243"/>
    <w:rsid w:val="00C270DE"/>
    <w:rsid w:val="00C52D67"/>
    <w:rsid w:val="00C569E6"/>
    <w:rsid w:val="00C81734"/>
    <w:rsid w:val="00CA1909"/>
    <w:rsid w:val="00CD016D"/>
    <w:rsid w:val="00CE4ED3"/>
    <w:rsid w:val="00D126DC"/>
    <w:rsid w:val="00D20934"/>
    <w:rsid w:val="00D2767B"/>
    <w:rsid w:val="00D42CB4"/>
    <w:rsid w:val="00D4632F"/>
    <w:rsid w:val="00D56255"/>
    <w:rsid w:val="00D63D73"/>
    <w:rsid w:val="00D809F2"/>
    <w:rsid w:val="00DA17DD"/>
    <w:rsid w:val="00DA5C3F"/>
    <w:rsid w:val="00DB10ED"/>
    <w:rsid w:val="00DC2E59"/>
    <w:rsid w:val="00DC31DF"/>
    <w:rsid w:val="00DE0A65"/>
    <w:rsid w:val="00DE1025"/>
    <w:rsid w:val="00DF6E82"/>
    <w:rsid w:val="00E0147F"/>
    <w:rsid w:val="00E103C0"/>
    <w:rsid w:val="00E214E3"/>
    <w:rsid w:val="00E25CA8"/>
    <w:rsid w:val="00E442CF"/>
    <w:rsid w:val="00E61E90"/>
    <w:rsid w:val="00E64305"/>
    <w:rsid w:val="00E76AB4"/>
    <w:rsid w:val="00E841A2"/>
    <w:rsid w:val="00E8603F"/>
    <w:rsid w:val="00EB7A17"/>
    <w:rsid w:val="00EC4607"/>
    <w:rsid w:val="00EC55C4"/>
    <w:rsid w:val="00EC64D0"/>
    <w:rsid w:val="00ED7165"/>
    <w:rsid w:val="00EF2812"/>
    <w:rsid w:val="00F27F8A"/>
    <w:rsid w:val="00F4520A"/>
    <w:rsid w:val="00F46403"/>
    <w:rsid w:val="00F52F02"/>
    <w:rsid w:val="00F54ACA"/>
    <w:rsid w:val="00F611E9"/>
    <w:rsid w:val="00F73894"/>
    <w:rsid w:val="00F80C85"/>
    <w:rsid w:val="00FA0A59"/>
    <w:rsid w:val="00FA7E73"/>
    <w:rsid w:val="00FB6904"/>
    <w:rsid w:val="00FC128D"/>
    <w:rsid w:val="00FC15F8"/>
    <w:rsid w:val="00FC7021"/>
    <w:rsid w:val="00FD0CCC"/>
    <w:rsid w:val="00FD4C44"/>
    <w:rsid w:val="00FE61BA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C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9C7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C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9C7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2851-7B0E-44A5-858B-8C1EEEF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romicyn</dc:creator>
  <cp:lastModifiedBy>inf_maleina</cp:lastModifiedBy>
  <cp:revision>3</cp:revision>
  <cp:lastPrinted>2011-12-13T12:16:00Z</cp:lastPrinted>
  <dcterms:created xsi:type="dcterms:W3CDTF">2011-12-22T13:10:00Z</dcterms:created>
  <dcterms:modified xsi:type="dcterms:W3CDTF">2011-12-23T12:36:00Z</dcterms:modified>
</cp:coreProperties>
</file>